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A3" w:rsidRDefault="004A71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5.5pt;margin-top:20.25pt;width:86.25pt;height:34.5pt;z-index:251665408" stroked="f">
            <v:textbox>
              <w:txbxContent>
                <w:p w:rsidR="00BF603E" w:rsidRPr="00BF603E" w:rsidRDefault="00BF603E" w:rsidP="00BF603E">
                  <w:pPr>
                    <w:jc w:val="center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بسمه تعالی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30" style="position:absolute;left:0;text-align:left;margin-left:-33.75pt;margin-top:25.5pt;width:517.5pt;height:697.5pt;z-index:251664384" arcsize="1984f">
            <v:textbox>
              <w:txbxContent>
                <w:p w:rsidR="00BF603E" w:rsidRPr="002C4CB3" w:rsidRDefault="00BF603E" w:rsidP="00BF603E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:rsidR="00BF603E" w:rsidRPr="00807923" w:rsidRDefault="00BF603E" w:rsidP="00807923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پرسشنامه </w:t>
                  </w:r>
                  <w:r w:rsidR="0080792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اعزام به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خارج</w:t>
                  </w:r>
                </w:p>
                <w:p w:rsidR="00807923" w:rsidRPr="00B34442" w:rsidRDefault="00807923" w:rsidP="0080792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3444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شخصات:</w:t>
                  </w:r>
                </w:p>
                <w:p w:rsidR="00BF603E" w:rsidRPr="00807923" w:rsidRDefault="00807923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نام: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  <w:t>نام خانوادگی: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نام پدر:</w:t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</w:p>
                <w:p w:rsidR="00BF603E" w:rsidRPr="00807923" w:rsidRDefault="00807923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ش ش و محل صدور: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BF603E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تاریخ و محل تولد</w:t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  <w:t>وضعیت تاهل: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</w:p>
                <w:p w:rsidR="00BF603E" w:rsidRPr="00807923" w:rsidRDefault="00807923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تعداد فرزندان: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میزان تحصیلات:</w:t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  <w:t>فارغ التحصیل از:</w:t>
                  </w:r>
                </w:p>
                <w:p w:rsidR="00BF603E" w:rsidRPr="00807923" w:rsidRDefault="00807923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سمت و شغل: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  <w:t>محل کار</w:t>
                  </w:r>
                  <w:r w:rsidRPr="00807923">
                    <w:rPr>
                      <w:rFonts w:cs="Times New Roman" w:hint="cs"/>
                      <w:sz w:val="28"/>
                      <w:szCs w:val="28"/>
                      <w:rtl/>
                    </w:rPr>
                    <w:t>:</w:t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="002C4CB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</w:p>
                <w:p w:rsidR="00BF603E" w:rsidRDefault="002C4CB3" w:rsidP="00807923">
                  <w:pPr>
                    <w:spacing w:after="0" w:line="240" w:lineRule="auto"/>
                    <w:ind w:firstLine="360"/>
                    <w:rPr>
                      <w:rFonts w:cs="B Nazanin" w:hint="cs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شماره تلفن </w:t>
                  </w:r>
                  <w:r w:rsidR="00807923"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و </w:t>
                  </w: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محل کار:</w:t>
                  </w:r>
                </w:p>
                <w:p w:rsidR="00B34442" w:rsidRPr="00807923" w:rsidRDefault="00B34442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BF603E" w:rsidRPr="00B34442" w:rsidRDefault="00B34442" w:rsidP="0080792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B3444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وضیح مختصر از برنامه سفر:</w:t>
                  </w:r>
                </w:p>
                <w:p w:rsidR="00807923" w:rsidRPr="00807923" w:rsidRDefault="00807923" w:rsidP="00807923">
                  <w:pPr>
                    <w:pStyle w:val="ListParagraph"/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BF603E" w:rsidRPr="00807923" w:rsidRDefault="00807923" w:rsidP="0080792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هدف</w:t>
                  </w:r>
                  <w:r w:rsidR="00B34442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33915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-تاریخ و مدت:</w:t>
                  </w:r>
                </w:p>
                <w:p w:rsidR="00807923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-نام کشور هایی که به آن مسافرت خواهید کرد</w:t>
                  </w:r>
                  <w:r w:rsidR="00B34442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-نام مکان ها و محیط هایی که مور بازدید قرار خواهد گرفت</w:t>
                  </w:r>
                  <w:r w:rsidR="00B34442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807923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-افرادی که به آن ها ملاقات صورت خواهد پذیرفت ( نام- نام کشور و مسئولیت)</w:t>
                  </w:r>
                  <w:r w:rsidR="00B34442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807923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Default="00807923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Pr="00807923" w:rsidRDefault="00807923" w:rsidP="00807923">
                  <w:pPr>
                    <w:spacing w:after="0" w:line="240" w:lineRule="auto"/>
                    <w:ind w:firstLine="360"/>
                    <w:rPr>
                      <w:rFonts w:cs="B Nazanin"/>
                      <w:sz w:val="28"/>
                      <w:szCs w:val="28"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-نام و سمت افراد همراه:</w:t>
                  </w:r>
                </w:p>
                <w:p w:rsidR="00807923" w:rsidRPr="00807923" w:rsidRDefault="00807923" w:rsidP="00807923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807923" w:rsidRPr="00807923" w:rsidRDefault="00807923" w:rsidP="00807923">
                  <w:pPr>
                    <w:spacing w:after="0" w:line="240" w:lineRule="auto"/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07923">
                    <w:rPr>
                      <w:rFonts w:cs="B Nazanin" w:hint="cs"/>
                      <w:sz w:val="28"/>
                      <w:szCs w:val="28"/>
                      <w:rtl/>
                    </w:rPr>
                    <w:t>-با چه زبانی آشنایی دارید؟ و در مسافرت از چه زبانی استفاده خواهید کرد؟</w:t>
                  </w:r>
                </w:p>
                <w:p w:rsidR="00833915" w:rsidRPr="002C4CB3" w:rsidRDefault="00833915" w:rsidP="00807923">
                  <w:pPr>
                    <w:spacing w:after="0"/>
                    <w:rPr>
                      <w:rFonts w:cs="B Nazanin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lang w:eastAsia="zh-TW" w:bidi="ar-SA"/>
        </w:rPr>
        <w:pict>
          <v:shape id="_x0000_s1029" type="#_x0000_t202" style="position:absolute;left:0;text-align:left;margin-left:-21.05pt;margin-top:-35.55pt;width:96.45pt;height:61.05pt;z-index:251663360;mso-width-relative:margin;mso-height-relative:margin" stroked="f">
            <v:textbox>
              <w:txbxContent>
                <w:p w:rsidR="00BF603E" w:rsidRPr="00BF603E" w:rsidRDefault="00BF603E" w:rsidP="00BF603E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شماره:</w:t>
                  </w:r>
                </w:p>
                <w:p w:rsidR="00BF603E" w:rsidRPr="00BF603E" w:rsidRDefault="00BF603E" w:rsidP="00BF603E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تاریخ:</w:t>
                  </w:r>
                </w:p>
                <w:p w:rsidR="00BF603E" w:rsidRPr="00BF603E" w:rsidRDefault="00BF603E" w:rsidP="00BF603E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پیوست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07.8pt;margin-top:-29.05pt;width:180.5pt;height:39.8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BF603E" w:rsidRPr="00BF603E" w:rsidRDefault="00BF603E" w:rsidP="00BF603E">
                  <w:pPr>
                    <w:spacing w:after="0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حراست کل کشور</w:t>
                  </w:r>
                </w:p>
                <w:p w:rsidR="00BF603E" w:rsidRPr="00BF603E" w:rsidRDefault="00BF603E" w:rsidP="00BF603E">
                  <w:pPr>
                    <w:spacing w:after="0"/>
                    <w:rPr>
                      <w:rFonts w:cs="B Nazanin"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دفتر مرکزی حراست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127.25pt;margin-top:-.45pt;width:180.45pt;height:35.9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BF603E" w:rsidRPr="00BF603E" w:rsidRDefault="00BF603E" w:rsidP="00BF603E">
                  <w:pPr>
                    <w:jc w:val="center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وزارت آموزش و پرورش</w:t>
                  </w:r>
                </w:p>
              </w:txbxContent>
            </v:textbox>
          </v:shape>
        </w:pict>
      </w:r>
      <w:r w:rsidR="00BF60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495300</wp:posOffset>
            </wp:positionV>
            <wp:extent cx="583565" cy="495300"/>
            <wp:effectExtent l="0" t="0" r="6985" b="0"/>
            <wp:wrapNone/>
            <wp:docPr id="1" name="Picture 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61A3" w:rsidSect="00BF603E">
      <w:pgSz w:w="11906" w:h="16838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E4" w:rsidRDefault="003E36E4" w:rsidP="00BF603E">
      <w:pPr>
        <w:spacing w:after="0" w:line="240" w:lineRule="auto"/>
      </w:pPr>
      <w:r>
        <w:separator/>
      </w:r>
    </w:p>
  </w:endnote>
  <w:endnote w:type="continuationSeparator" w:id="0">
    <w:p w:rsidR="003E36E4" w:rsidRDefault="003E36E4" w:rsidP="00BF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E4" w:rsidRDefault="003E36E4" w:rsidP="00BF603E">
      <w:pPr>
        <w:spacing w:after="0" w:line="240" w:lineRule="auto"/>
      </w:pPr>
      <w:r>
        <w:separator/>
      </w:r>
    </w:p>
  </w:footnote>
  <w:footnote w:type="continuationSeparator" w:id="0">
    <w:p w:rsidR="003E36E4" w:rsidRDefault="003E36E4" w:rsidP="00BF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E6D"/>
    <w:multiLevelType w:val="hybridMultilevel"/>
    <w:tmpl w:val="170A57D4"/>
    <w:lvl w:ilvl="0" w:tplc="E064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034"/>
    <w:multiLevelType w:val="hybridMultilevel"/>
    <w:tmpl w:val="095A306E"/>
    <w:lvl w:ilvl="0" w:tplc="E892D4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603E"/>
    <w:rsid w:val="0003027F"/>
    <w:rsid w:val="0003177A"/>
    <w:rsid w:val="00061210"/>
    <w:rsid w:val="000822CF"/>
    <w:rsid w:val="000949C1"/>
    <w:rsid w:val="000A14B3"/>
    <w:rsid w:val="000C4842"/>
    <w:rsid w:val="000C7F50"/>
    <w:rsid w:val="000D07A2"/>
    <w:rsid w:val="000E5380"/>
    <w:rsid w:val="000F6CFF"/>
    <w:rsid w:val="000F772D"/>
    <w:rsid w:val="00111E21"/>
    <w:rsid w:val="00116B3F"/>
    <w:rsid w:val="0012609C"/>
    <w:rsid w:val="00127C57"/>
    <w:rsid w:val="00131D50"/>
    <w:rsid w:val="00135149"/>
    <w:rsid w:val="00142AEA"/>
    <w:rsid w:val="001443DC"/>
    <w:rsid w:val="00153A10"/>
    <w:rsid w:val="00154473"/>
    <w:rsid w:val="001602F8"/>
    <w:rsid w:val="00164A41"/>
    <w:rsid w:val="0017029B"/>
    <w:rsid w:val="001709F8"/>
    <w:rsid w:val="00176ACB"/>
    <w:rsid w:val="00184037"/>
    <w:rsid w:val="001852F3"/>
    <w:rsid w:val="00191F37"/>
    <w:rsid w:val="001A6587"/>
    <w:rsid w:val="001C0636"/>
    <w:rsid w:val="001C3608"/>
    <w:rsid w:val="001C5755"/>
    <w:rsid w:val="001C6FB3"/>
    <w:rsid w:val="001F3A8E"/>
    <w:rsid w:val="001F3F1C"/>
    <w:rsid w:val="00201B77"/>
    <w:rsid w:val="002063A5"/>
    <w:rsid w:val="0020759E"/>
    <w:rsid w:val="002322D1"/>
    <w:rsid w:val="00237467"/>
    <w:rsid w:val="002413BC"/>
    <w:rsid w:val="00263D06"/>
    <w:rsid w:val="002860E0"/>
    <w:rsid w:val="002A5E1E"/>
    <w:rsid w:val="002B13CE"/>
    <w:rsid w:val="002B32AF"/>
    <w:rsid w:val="002C4CB3"/>
    <w:rsid w:val="002D1A4E"/>
    <w:rsid w:val="002D7501"/>
    <w:rsid w:val="002F7CF8"/>
    <w:rsid w:val="00302C08"/>
    <w:rsid w:val="00303593"/>
    <w:rsid w:val="00307793"/>
    <w:rsid w:val="003218E0"/>
    <w:rsid w:val="00321B6F"/>
    <w:rsid w:val="0032299F"/>
    <w:rsid w:val="00323848"/>
    <w:rsid w:val="00326D44"/>
    <w:rsid w:val="0033539D"/>
    <w:rsid w:val="003444F4"/>
    <w:rsid w:val="00355157"/>
    <w:rsid w:val="003803C3"/>
    <w:rsid w:val="003863AF"/>
    <w:rsid w:val="003A72BD"/>
    <w:rsid w:val="003B7116"/>
    <w:rsid w:val="003C2456"/>
    <w:rsid w:val="003D7938"/>
    <w:rsid w:val="003E1A1B"/>
    <w:rsid w:val="003E36E4"/>
    <w:rsid w:val="004203A0"/>
    <w:rsid w:val="00430661"/>
    <w:rsid w:val="00434BEA"/>
    <w:rsid w:val="00437753"/>
    <w:rsid w:val="00470620"/>
    <w:rsid w:val="00470F47"/>
    <w:rsid w:val="00473139"/>
    <w:rsid w:val="004733E2"/>
    <w:rsid w:val="00475F87"/>
    <w:rsid w:val="00480454"/>
    <w:rsid w:val="00481BB6"/>
    <w:rsid w:val="00481BD9"/>
    <w:rsid w:val="0048458B"/>
    <w:rsid w:val="00485A2A"/>
    <w:rsid w:val="00494F1B"/>
    <w:rsid w:val="004A71F1"/>
    <w:rsid w:val="004D1EB2"/>
    <w:rsid w:val="004E236E"/>
    <w:rsid w:val="004E427C"/>
    <w:rsid w:val="004E43A5"/>
    <w:rsid w:val="004E4C05"/>
    <w:rsid w:val="004E6121"/>
    <w:rsid w:val="004F6C2C"/>
    <w:rsid w:val="00507807"/>
    <w:rsid w:val="0052331C"/>
    <w:rsid w:val="00543869"/>
    <w:rsid w:val="00545C55"/>
    <w:rsid w:val="005705DF"/>
    <w:rsid w:val="0057367E"/>
    <w:rsid w:val="00582034"/>
    <w:rsid w:val="00583289"/>
    <w:rsid w:val="005944EB"/>
    <w:rsid w:val="005A779F"/>
    <w:rsid w:val="005A7A5B"/>
    <w:rsid w:val="005D56B1"/>
    <w:rsid w:val="005E02CF"/>
    <w:rsid w:val="005E6B38"/>
    <w:rsid w:val="006049D6"/>
    <w:rsid w:val="00606AB5"/>
    <w:rsid w:val="0061277D"/>
    <w:rsid w:val="00620889"/>
    <w:rsid w:val="00623FBE"/>
    <w:rsid w:val="00625954"/>
    <w:rsid w:val="00636C64"/>
    <w:rsid w:val="00647C92"/>
    <w:rsid w:val="00656AC6"/>
    <w:rsid w:val="00671D96"/>
    <w:rsid w:val="0068254E"/>
    <w:rsid w:val="006845F9"/>
    <w:rsid w:val="0068599E"/>
    <w:rsid w:val="006978EA"/>
    <w:rsid w:val="006A2287"/>
    <w:rsid w:val="006A2C2C"/>
    <w:rsid w:val="006A3A03"/>
    <w:rsid w:val="006A6EA1"/>
    <w:rsid w:val="006B2C10"/>
    <w:rsid w:val="006B5E61"/>
    <w:rsid w:val="006B62AC"/>
    <w:rsid w:val="006E6533"/>
    <w:rsid w:val="006E6F3B"/>
    <w:rsid w:val="006F1EAC"/>
    <w:rsid w:val="006F4C71"/>
    <w:rsid w:val="00707A48"/>
    <w:rsid w:val="007324E0"/>
    <w:rsid w:val="00736836"/>
    <w:rsid w:val="0075374D"/>
    <w:rsid w:val="007611B6"/>
    <w:rsid w:val="00790619"/>
    <w:rsid w:val="00794CBC"/>
    <w:rsid w:val="00795375"/>
    <w:rsid w:val="007C0D40"/>
    <w:rsid w:val="007C215C"/>
    <w:rsid w:val="007E0D99"/>
    <w:rsid w:val="007E62C4"/>
    <w:rsid w:val="008052E3"/>
    <w:rsid w:val="00807923"/>
    <w:rsid w:val="00807ADC"/>
    <w:rsid w:val="008116AC"/>
    <w:rsid w:val="0081501F"/>
    <w:rsid w:val="0081664A"/>
    <w:rsid w:val="00826DBC"/>
    <w:rsid w:val="00833915"/>
    <w:rsid w:val="00834C83"/>
    <w:rsid w:val="00846C2A"/>
    <w:rsid w:val="00850B9D"/>
    <w:rsid w:val="00855EED"/>
    <w:rsid w:val="00860915"/>
    <w:rsid w:val="00885080"/>
    <w:rsid w:val="00887BAA"/>
    <w:rsid w:val="0089015D"/>
    <w:rsid w:val="00893760"/>
    <w:rsid w:val="0089587B"/>
    <w:rsid w:val="00896A3A"/>
    <w:rsid w:val="008A047E"/>
    <w:rsid w:val="008A3400"/>
    <w:rsid w:val="008A5EA6"/>
    <w:rsid w:val="008B2CFC"/>
    <w:rsid w:val="008B390D"/>
    <w:rsid w:val="008D3449"/>
    <w:rsid w:val="008E55EC"/>
    <w:rsid w:val="008E66E4"/>
    <w:rsid w:val="00916499"/>
    <w:rsid w:val="00957E4A"/>
    <w:rsid w:val="0097027F"/>
    <w:rsid w:val="00997714"/>
    <w:rsid w:val="009B5E49"/>
    <w:rsid w:val="009E400B"/>
    <w:rsid w:val="009F410E"/>
    <w:rsid w:val="009F710E"/>
    <w:rsid w:val="00A055F9"/>
    <w:rsid w:val="00A07EFA"/>
    <w:rsid w:val="00A14ECB"/>
    <w:rsid w:val="00A21445"/>
    <w:rsid w:val="00A46555"/>
    <w:rsid w:val="00A507FB"/>
    <w:rsid w:val="00A57232"/>
    <w:rsid w:val="00A60CA1"/>
    <w:rsid w:val="00A75E1E"/>
    <w:rsid w:val="00A84560"/>
    <w:rsid w:val="00A92BB6"/>
    <w:rsid w:val="00A9385F"/>
    <w:rsid w:val="00AA5D57"/>
    <w:rsid w:val="00AB0614"/>
    <w:rsid w:val="00AB1AE7"/>
    <w:rsid w:val="00AB2190"/>
    <w:rsid w:val="00AB42B5"/>
    <w:rsid w:val="00AC2F98"/>
    <w:rsid w:val="00AC7654"/>
    <w:rsid w:val="00AD13C2"/>
    <w:rsid w:val="00AD5172"/>
    <w:rsid w:val="00AE3672"/>
    <w:rsid w:val="00AF26E4"/>
    <w:rsid w:val="00AF50BE"/>
    <w:rsid w:val="00AF78C5"/>
    <w:rsid w:val="00B11EE3"/>
    <w:rsid w:val="00B15F7D"/>
    <w:rsid w:val="00B34442"/>
    <w:rsid w:val="00B41716"/>
    <w:rsid w:val="00B444F3"/>
    <w:rsid w:val="00B50CA6"/>
    <w:rsid w:val="00B80F6C"/>
    <w:rsid w:val="00B84540"/>
    <w:rsid w:val="00BB058D"/>
    <w:rsid w:val="00BC0758"/>
    <w:rsid w:val="00BC5403"/>
    <w:rsid w:val="00BF603E"/>
    <w:rsid w:val="00C04752"/>
    <w:rsid w:val="00C324D3"/>
    <w:rsid w:val="00C341B8"/>
    <w:rsid w:val="00C42DC2"/>
    <w:rsid w:val="00C51822"/>
    <w:rsid w:val="00C652AD"/>
    <w:rsid w:val="00C674F5"/>
    <w:rsid w:val="00C718B1"/>
    <w:rsid w:val="00C83904"/>
    <w:rsid w:val="00C923ED"/>
    <w:rsid w:val="00C94FAC"/>
    <w:rsid w:val="00CC01AC"/>
    <w:rsid w:val="00CD2AEA"/>
    <w:rsid w:val="00CD7A97"/>
    <w:rsid w:val="00CE195C"/>
    <w:rsid w:val="00CF4452"/>
    <w:rsid w:val="00D01DF7"/>
    <w:rsid w:val="00D261A3"/>
    <w:rsid w:val="00D43A93"/>
    <w:rsid w:val="00D45E12"/>
    <w:rsid w:val="00D46667"/>
    <w:rsid w:val="00D53862"/>
    <w:rsid w:val="00D54047"/>
    <w:rsid w:val="00D713EC"/>
    <w:rsid w:val="00D73A13"/>
    <w:rsid w:val="00D77950"/>
    <w:rsid w:val="00D926D5"/>
    <w:rsid w:val="00D95C4F"/>
    <w:rsid w:val="00D97551"/>
    <w:rsid w:val="00DA33BE"/>
    <w:rsid w:val="00DA680F"/>
    <w:rsid w:val="00DA7F9E"/>
    <w:rsid w:val="00DB2F83"/>
    <w:rsid w:val="00DD4E1C"/>
    <w:rsid w:val="00DE3BA8"/>
    <w:rsid w:val="00DE48DE"/>
    <w:rsid w:val="00DE796A"/>
    <w:rsid w:val="00E10020"/>
    <w:rsid w:val="00E11401"/>
    <w:rsid w:val="00E13BFB"/>
    <w:rsid w:val="00E273FE"/>
    <w:rsid w:val="00E3191A"/>
    <w:rsid w:val="00E33565"/>
    <w:rsid w:val="00E33738"/>
    <w:rsid w:val="00E35311"/>
    <w:rsid w:val="00E408F3"/>
    <w:rsid w:val="00E460CC"/>
    <w:rsid w:val="00E50686"/>
    <w:rsid w:val="00E50DA2"/>
    <w:rsid w:val="00E52A3C"/>
    <w:rsid w:val="00E568D8"/>
    <w:rsid w:val="00E700AE"/>
    <w:rsid w:val="00E82011"/>
    <w:rsid w:val="00EB2704"/>
    <w:rsid w:val="00EB348C"/>
    <w:rsid w:val="00EC5D11"/>
    <w:rsid w:val="00EE5C4A"/>
    <w:rsid w:val="00EF0593"/>
    <w:rsid w:val="00EF5517"/>
    <w:rsid w:val="00F03996"/>
    <w:rsid w:val="00F1068B"/>
    <w:rsid w:val="00F137C0"/>
    <w:rsid w:val="00F202B5"/>
    <w:rsid w:val="00F30C6A"/>
    <w:rsid w:val="00F44535"/>
    <w:rsid w:val="00F47EB3"/>
    <w:rsid w:val="00F50BF2"/>
    <w:rsid w:val="00F554DD"/>
    <w:rsid w:val="00F64488"/>
    <w:rsid w:val="00F66471"/>
    <w:rsid w:val="00F919A0"/>
    <w:rsid w:val="00F93EA6"/>
    <w:rsid w:val="00FA74A5"/>
    <w:rsid w:val="00FC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03E"/>
  </w:style>
  <w:style w:type="paragraph" w:styleId="Footer">
    <w:name w:val="footer"/>
    <w:basedOn w:val="Normal"/>
    <w:link w:val="FooterChar"/>
    <w:uiPriority w:val="99"/>
    <w:semiHidden/>
    <w:unhideWhenUsed/>
    <w:rsid w:val="00BF6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03E"/>
  </w:style>
  <w:style w:type="paragraph" w:styleId="BalloonText">
    <w:name w:val="Balloon Text"/>
    <w:basedOn w:val="Normal"/>
    <w:link w:val="BalloonTextChar"/>
    <w:uiPriority w:val="99"/>
    <w:semiHidden/>
    <w:unhideWhenUsed/>
    <w:rsid w:val="00BF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6434-4EB1-4374-85DE-D2511B8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Ehteshami</dc:creator>
  <cp:keywords/>
  <dc:description/>
  <cp:lastModifiedBy>mohammad reza Ehteshami</cp:lastModifiedBy>
  <cp:revision>9</cp:revision>
  <dcterms:created xsi:type="dcterms:W3CDTF">2015-10-21T06:52:00Z</dcterms:created>
  <dcterms:modified xsi:type="dcterms:W3CDTF">2015-10-21T07:35:00Z</dcterms:modified>
</cp:coreProperties>
</file>